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AA66702" w:rsidR="00DF4FD8" w:rsidRPr="002E58E1" w:rsidRDefault="00E55F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BAB276" w:rsidR="00150E46" w:rsidRPr="00012AA2" w:rsidRDefault="00E55F6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5C36A1" w:rsidR="00150E46" w:rsidRPr="00927C1B" w:rsidRDefault="00E55F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2B6B40" w:rsidR="00150E46" w:rsidRPr="00927C1B" w:rsidRDefault="00E55F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7181B9" w:rsidR="00150E46" w:rsidRPr="00927C1B" w:rsidRDefault="00E55F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6482CC" w:rsidR="00150E46" w:rsidRPr="00927C1B" w:rsidRDefault="00E55F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AEF91B" w:rsidR="00150E46" w:rsidRPr="00927C1B" w:rsidRDefault="00E55F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FBDE48" w:rsidR="00150E46" w:rsidRPr="00927C1B" w:rsidRDefault="00E55F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E379D7" w:rsidR="00150E46" w:rsidRPr="00927C1B" w:rsidRDefault="00E55F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CA98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560C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3604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48BF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D817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188E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EA62FE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45CE60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7E4ED2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B6E48C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4C9E66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4133D8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EA942B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A4625C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E94F82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65511E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C49213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0FEFD2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A370C8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842354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DC67BF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EEABE2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1F7972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E36129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C51A07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10A1CB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77EC81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C3DE99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567375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43547A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1544A0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ABC45B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ECC30E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46A7AF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09C17A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489A67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B90045" w:rsidR="00324982" w:rsidRPr="004B120E" w:rsidRDefault="00E55F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4C1E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32B86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D068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44CD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882A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55F63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68 Calendar</dc:title>
  <dc:subject>Free printable October 1768 Calendar</dc:subject>
  <dc:creator>General Blue Corporation</dc:creator>
  <keywords>October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